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0B4F" w14:textId="39A2A202" w:rsidR="00052142" w:rsidRPr="00672C12" w:rsidRDefault="00000000" w:rsidP="00BC2F58">
      <w:pPr>
        <w:spacing w:after="0" w:line="360" w:lineRule="auto"/>
        <w:ind w:left="3402"/>
        <w:rPr>
          <w:b/>
          <w:szCs w:val="24"/>
        </w:rPr>
      </w:pPr>
      <w:r w:rsidRPr="00672C12">
        <w:rPr>
          <w:b/>
          <w:szCs w:val="24"/>
        </w:rPr>
        <w:t xml:space="preserve">INDICAÇÃO N° </w:t>
      </w:r>
      <w:r w:rsidR="00BC2F58">
        <w:rPr>
          <w:b/>
          <w:szCs w:val="24"/>
        </w:rPr>
        <w:t>328/2026</w:t>
      </w:r>
    </w:p>
    <w:p w14:paraId="4345B336" w14:textId="77777777" w:rsidR="00052142" w:rsidRPr="00672C12" w:rsidRDefault="00052142" w:rsidP="00BC2F58">
      <w:pPr>
        <w:spacing w:after="0" w:line="360" w:lineRule="auto"/>
        <w:ind w:left="3402"/>
        <w:rPr>
          <w:b/>
          <w:szCs w:val="24"/>
        </w:rPr>
      </w:pPr>
    </w:p>
    <w:p w14:paraId="63F8EC77" w14:textId="17C3C738" w:rsidR="00052142" w:rsidRPr="00672C12" w:rsidRDefault="00000000" w:rsidP="00BC2F58">
      <w:pPr>
        <w:spacing w:after="0" w:line="360" w:lineRule="auto"/>
        <w:ind w:left="3402"/>
        <w:jc w:val="both"/>
        <w:rPr>
          <w:b/>
          <w:color w:val="000000" w:themeColor="text1"/>
          <w:szCs w:val="24"/>
          <w:shd w:val="clear" w:color="auto" w:fill="F5F5F5"/>
        </w:rPr>
      </w:pPr>
      <w:r w:rsidRPr="00D9312C">
        <w:rPr>
          <w:b/>
          <w:color w:val="000000" w:themeColor="text1"/>
          <w:szCs w:val="24"/>
          <w:shd w:val="clear" w:color="auto" w:fill="F5F5F5"/>
        </w:rPr>
        <w:t>INDICAMOS</w:t>
      </w:r>
      <w:r>
        <w:rPr>
          <w:b/>
          <w:color w:val="000000" w:themeColor="text1"/>
          <w:szCs w:val="24"/>
          <w:shd w:val="clear" w:color="auto" w:fill="F5F5F5"/>
        </w:rPr>
        <w:t xml:space="preserve"> </w:t>
      </w:r>
      <w:r w:rsidR="007E19E0">
        <w:rPr>
          <w:b/>
          <w:color w:val="000000" w:themeColor="text1"/>
          <w:szCs w:val="24"/>
          <w:shd w:val="clear" w:color="auto" w:fill="F5F5F5"/>
        </w:rPr>
        <w:t>À I</w:t>
      </w:r>
      <w:r w:rsidR="007E19E0" w:rsidRPr="007E19E0">
        <w:rPr>
          <w:b/>
          <w:color w:val="000000" w:themeColor="text1"/>
          <w:szCs w:val="24"/>
          <w:shd w:val="clear" w:color="auto" w:fill="F5F5F5"/>
        </w:rPr>
        <w:t xml:space="preserve">MPLEMENTAÇÃO DE </w:t>
      </w:r>
      <w:r w:rsidR="007E19E0" w:rsidRPr="007E19E0">
        <w:rPr>
          <w:b/>
          <w:bCs/>
          <w:color w:val="000000" w:themeColor="text1"/>
          <w:szCs w:val="24"/>
          <w:shd w:val="clear" w:color="auto" w:fill="F5F5F5"/>
        </w:rPr>
        <w:t>PROTOCOLO MUNICIPAL DE ATENDIMENTO ÀS PESSOAS COM FIBROMIALGIA</w:t>
      </w:r>
      <w:r w:rsidR="007E19E0" w:rsidRPr="007E19E0">
        <w:rPr>
          <w:b/>
          <w:color w:val="000000" w:themeColor="text1"/>
          <w:szCs w:val="24"/>
          <w:shd w:val="clear" w:color="auto" w:fill="F5F5F5"/>
        </w:rPr>
        <w:t>, CONTEMPLANDO DIAGNÓSTICO, ACOMPANHAMENTO MULTIDISCIPLINAR E EMISSÃO DE REL</w:t>
      </w:r>
      <w:r w:rsidR="007E19E0">
        <w:rPr>
          <w:b/>
          <w:color w:val="000000" w:themeColor="text1"/>
          <w:szCs w:val="24"/>
          <w:shd w:val="clear" w:color="auto" w:fill="F5F5F5"/>
        </w:rPr>
        <w:t>ATÓRIOS MÉDICOS E PSICOSSOCIAIS.</w:t>
      </w:r>
      <w:r w:rsidRPr="006D6B95">
        <w:rPr>
          <w:b/>
          <w:color w:val="000000" w:themeColor="text1"/>
          <w:szCs w:val="24"/>
          <w:shd w:val="clear" w:color="auto" w:fill="F5F5F5"/>
        </w:rPr>
        <w:t xml:space="preserve"> NO MUNICÍPIO DE SORRISO/MT</w:t>
      </w:r>
    </w:p>
    <w:p w14:paraId="00E25D72" w14:textId="77777777" w:rsidR="00052142" w:rsidRPr="00672C12" w:rsidRDefault="00052142" w:rsidP="00BC2F58">
      <w:pPr>
        <w:spacing w:after="0" w:line="360" w:lineRule="auto"/>
        <w:ind w:left="3402"/>
        <w:jc w:val="both"/>
        <w:rPr>
          <w:b/>
          <w:szCs w:val="24"/>
        </w:rPr>
      </w:pPr>
    </w:p>
    <w:p w14:paraId="07279E2F" w14:textId="4299C85B" w:rsidR="00052142" w:rsidRPr="00672C12" w:rsidRDefault="00000000" w:rsidP="00BC2F58">
      <w:pPr>
        <w:spacing w:after="0" w:line="360" w:lineRule="auto"/>
        <w:ind w:firstLine="3402"/>
        <w:jc w:val="both"/>
        <w:rPr>
          <w:b/>
          <w:color w:val="000000" w:themeColor="text1"/>
          <w:szCs w:val="24"/>
        </w:rPr>
      </w:pPr>
      <w:r w:rsidRPr="00672C12">
        <w:rPr>
          <w:b/>
          <w:szCs w:val="24"/>
        </w:rPr>
        <w:t>PROFª SILVANA PERIN – MDB</w:t>
      </w:r>
      <w:r w:rsidRPr="00112B1B">
        <w:rPr>
          <w:szCs w:val="24"/>
        </w:rPr>
        <w:t xml:space="preserve">, </w:t>
      </w:r>
      <w:r w:rsidR="00112B1B" w:rsidRPr="00112B1B">
        <w:rPr>
          <w:szCs w:val="24"/>
        </w:rPr>
        <w:t>e</w:t>
      </w:r>
      <w:r w:rsidR="00112B1B">
        <w:rPr>
          <w:b/>
          <w:szCs w:val="24"/>
        </w:rPr>
        <w:t xml:space="preserve"> </w:t>
      </w:r>
      <w:r w:rsidR="00112B1B">
        <w:rPr>
          <w:szCs w:val="24"/>
        </w:rPr>
        <w:t>vereadores abaixo assinados,</w:t>
      </w:r>
      <w:r w:rsidRPr="00672C12">
        <w:rPr>
          <w:szCs w:val="24"/>
        </w:rPr>
        <w:t xml:space="preserve"> com assento nesta Casa, em conformidade com o Art. 115 do Regimento Interno, REQUER</w:t>
      </w:r>
      <w:r w:rsidR="00112B1B">
        <w:rPr>
          <w:szCs w:val="24"/>
        </w:rPr>
        <w:t>EM</w:t>
      </w:r>
      <w:r w:rsidRPr="00672C12">
        <w:rPr>
          <w:szCs w:val="24"/>
        </w:rPr>
        <w:t xml:space="preserve"> à Mesa que este Expediente seja encaminhado ao Excelentíssimo Senhor Alei Fernandes, Prefeito Municipal,</w:t>
      </w:r>
      <w:r w:rsidR="00E73282" w:rsidRPr="00672C12">
        <w:rPr>
          <w:szCs w:val="24"/>
        </w:rPr>
        <w:t xml:space="preserve"> à Se</w:t>
      </w:r>
      <w:r w:rsidR="00CB0ECE" w:rsidRPr="00672C12">
        <w:rPr>
          <w:szCs w:val="24"/>
        </w:rPr>
        <w:t>cre</w:t>
      </w:r>
      <w:r w:rsidR="00AF43DD" w:rsidRPr="00672C12">
        <w:rPr>
          <w:szCs w:val="24"/>
        </w:rPr>
        <w:t>tar</w:t>
      </w:r>
      <w:r w:rsidR="000F5352">
        <w:rPr>
          <w:szCs w:val="24"/>
        </w:rPr>
        <w:t>ia Municipal de Administração e</w:t>
      </w:r>
      <w:r w:rsidR="004D7C70" w:rsidRPr="00672C12">
        <w:rPr>
          <w:szCs w:val="24"/>
        </w:rPr>
        <w:t xml:space="preserve"> </w:t>
      </w:r>
      <w:r>
        <w:rPr>
          <w:szCs w:val="24"/>
        </w:rPr>
        <w:t xml:space="preserve">à </w:t>
      </w:r>
      <w:r w:rsidR="00AF43DD" w:rsidRPr="00672C12">
        <w:rPr>
          <w:szCs w:val="24"/>
        </w:rPr>
        <w:t xml:space="preserve">Secretaria Municipal de </w:t>
      </w:r>
      <w:r w:rsidR="006D6B95">
        <w:rPr>
          <w:szCs w:val="24"/>
        </w:rPr>
        <w:t>Saúde</w:t>
      </w:r>
      <w:r w:rsidR="00E73282" w:rsidRPr="00672C12">
        <w:rPr>
          <w:b/>
          <w:szCs w:val="24"/>
        </w:rPr>
        <w:t>, versando sobre a necessi</w:t>
      </w:r>
      <w:r w:rsidR="00AF43DD" w:rsidRPr="00672C12">
        <w:rPr>
          <w:b/>
          <w:szCs w:val="24"/>
        </w:rPr>
        <w:t>dade</w:t>
      </w:r>
      <w:r w:rsidR="004D7C70" w:rsidRPr="00672C12">
        <w:rPr>
          <w:b/>
          <w:szCs w:val="24"/>
        </w:rPr>
        <w:t xml:space="preserve"> de </w:t>
      </w:r>
      <w:r w:rsidR="007E19E0">
        <w:rPr>
          <w:b/>
          <w:bCs/>
          <w:szCs w:val="24"/>
        </w:rPr>
        <w:t>implementação de protocolo municipal de atendimento às pessoas com fibromialgia, contemplando diagnóstico</w:t>
      </w:r>
      <w:r w:rsidR="000F5352">
        <w:rPr>
          <w:b/>
          <w:bCs/>
          <w:szCs w:val="24"/>
        </w:rPr>
        <w:t>,</w:t>
      </w:r>
      <w:r w:rsidR="007E19E0">
        <w:rPr>
          <w:b/>
          <w:bCs/>
          <w:szCs w:val="24"/>
        </w:rPr>
        <w:t xml:space="preserve"> acompanhamento multidisciplinar e emissão de relatórios médicos e psicossociais,</w:t>
      </w:r>
      <w:r w:rsidR="00FA7B98">
        <w:rPr>
          <w:b/>
          <w:bCs/>
          <w:szCs w:val="24"/>
        </w:rPr>
        <w:t xml:space="preserve"> no </w:t>
      </w:r>
      <w:r w:rsidR="00C41360">
        <w:rPr>
          <w:b/>
          <w:bCs/>
          <w:szCs w:val="24"/>
        </w:rPr>
        <w:t xml:space="preserve">município de Sorriso/MT. </w:t>
      </w:r>
    </w:p>
    <w:p w14:paraId="34DE68FA" w14:textId="77777777" w:rsidR="00052142" w:rsidRDefault="00000000" w:rsidP="00BC2F58">
      <w:pPr>
        <w:spacing w:after="0" w:line="360" w:lineRule="auto"/>
        <w:jc w:val="center"/>
        <w:rPr>
          <w:b/>
          <w:szCs w:val="24"/>
        </w:rPr>
      </w:pPr>
      <w:r w:rsidRPr="00672C12">
        <w:rPr>
          <w:b/>
          <w:szCs w:val="24"/>
        </w:rPr>
        <w:t>JUSTIFICATIVAS</w:t>
      </w:r>
    </w:p>
    <w:p w14:paraId="3F86A91B" w14:textId="77777777" w:rsidR="00232450" w:rsidRPr="00672C12" w:rsidRDefault="00232450" w:rsidP="00BC2F58">
      <w:pPr>
        <w:spacing w:after="0" w:line="360" w:lineRule="auto"/>
        <w:jc w:val="center"/>
        <w:rPr>
          <w:b/>
          <w:szCs w:val="24"/>
        </w:rPr>
      </w:pPr>
    </w:p>
    <w:p w14:paraId="5C16F582" w14:textId="6D9ED737" w:rsidR="007E19E0" w:rsidRPr="007E19E0" w:rsidRDefault="00000000" w:rsidP="00BC2F58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7E19E0">
        <w:rPr>
          <w:rFonts w:eastAsia="Times New Roman"/>
          <w:bCs/>
          <w:color w:val="000000" w:themeColor="text1"/>
          <w:szCs w:val="24"/>
          <w:lang w:eastAsia="pt-BR"/>
        </w:rPr>
        <w:t>Considerando a necessidade de organização e qualificação do atendimento às pessoas diagnosticadas com fibromialgia no âmbito da rede pública municipal;</w:t>
      </w:r>
    </w:p>
    <w:p w14:paraId="71A9453B" w14:textId="77777777" w:rsidR="007E19E0" w:rsidRDefault="007E19E0" w:rsidP="00BC2F58">
      <w:pPr>
        <w:spacing w:after="0" w:line="36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77D55EFB" w14:textId="58295521" w:rsidR="007E19E0" w:rsidRPr="007E19E0" w:rsidRDefault="00000000" w:rsidP="00BC2F58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7E19E0">
        <w:rPr>
          <w:rFonts w:eastAsia="Times New Roman"/>
          <w:bCs/>
          <w:color w:val="000000" w:themeColor="text1"/>
          <w:szCs w:val="24"/>
          <w:lang w:eastAsia="pt-BR"/>
        </w:rPr>
        <w:t>Considerando que a doença possui caráter multifatorial, exigindo abordagem multidisciplinar que contemple aspectos físicos, psicológicos e sociais do paciente;</w:t>
      </w:r>
    </w:p>
    <w:p w14:paraId="5F3E5953" w14:textId="77777777" w:rsidR="007E19E0" w:rsidRDefault="007E19E0" w:rsidP="00BC2F58">
      <w:pPr>
        <w:spacing w:after="0" w:line="36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4FA9AC75" w14:textId="3C30C73C" w:rsidR="007E19E0" w:rsidRPr="007E19E0" w:rsidRDefault="00000000" w:rsidP="00BC2F58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7E19E0">
        <w:rPr>
          <w:rFonts w:eastAsia="Times New Roman"/>
          <w:bCs/>
          <w:color w:val="000000" w:themeColor="text1"/>
          <w:szCs w:val="24"/>
          <w:lang w:eastAsia="pt-BR"/>
        </w:rPr>
        <w:t>Considerando que a ausência de padronização no atendimento dificulta o acompanhamento adequado e compromete a efetividade das políticas públicas de saúde;</w:t>
      </w:r>
    </w:p>
    <w:p w14:paraId="3B49E649" w14:textId="6C8C2C06" w:rsidR="007E19E0" w:rsidRPr="007E19E0" w:rsidRDefault="00000000" w:rsidP="00BC2F58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7E19E0">
        <w:rPr>
          <w:rFonts w:eastAsia="Times New Roman"/>
          <w:bCs/>
          <w:color w:val="000000" w:themeColor="text1"/>
          <w:szCs w:val="24"/>
          <w:lang w:eastAsia="pt-BR"/>
        </w:rPr>
        <w:t>Considerando que a elaboração de relatórios médicos e psicossociais completos é fundamental para a garantia de direitos previdenciários e assistenciais;</w:t>
      </w:r>
    </w:p>
    <w:p w14:paraId="473CA282" w14:textId="77777777" w:rsidR="007E19E0" w:rsidRDefault="007E19E0" w:rsidP="00BC2F58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</w:p>
    <w:p w14:paraId="1D1459EF" w14:textId="50EF8EC7" w:rsidR="007E19E0" w:rsidRPr="007E19E0" w:rsidRDefault="00000000" w:rsidP="00BC2F58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>
        <w:rPr>
          <w:rFonts w:eastAsia="Times New Roman"/>
          <w:bCs/>
          <w:color w:val="000000" w:themeColor="text1"/>
          <w:szCs w:val="24"/>
          <w:lang w:eastAsia="pt-BR"/>
        </w:rPr>
        <w:lastRenderedPageBreak/>
        <w:t xml:space="preserve">Considerando a necessidade da presente </w:t>
      </w:r>
      <w:r w:rsidRPr="007E19E0">
        <w:rPr>
          <w:rFonts w:eastAsia="Times New Roman"/>
          <w:bCs/>
          <w:color w:val="000000" w:themeColor="text1"/>
          <w:szCs w:val="24"/>
          <w:lang w:eastAsia="pt-BR"/>
        </w:rPr>
        <w:t xml:space="preserve">indicação </w:t>
      </w:r>
      <w:r>
        <w:rPr>
          <w:rFonts w:eastAsia="Times New Roman"/>
          <w:bCs/>
          <w:color w:val="000000" w:themeColor="text1"/>
          <w:szCs w:val="24"/>
          <w:lang w:eastAsia="pt-BR"/>
        </w:rPr>
        <w:t xml:space="preserve">que </w:t>
      </w:r>
      <w:r w:rsidRPr="007E19E0">
        <w:rPr>
          <w:rFonts w:eastAsia="Times New Roman"/>
          <w:bCs/>
          <w:color w:val="000000" w:themeColor="text1"/>
          <w:szCs w:val="24"/>
          <w:lang w:eastAsia="pt-BR"/>
        </w:rPr>
        <w:t>visa suprir lacuna existente no atendimento público municipal, promovendo a implementação de diretrizes que assegurem diagnóstico adequado, acompanhamento contínuo e emissão de relatórios técnicos completos.</w:t>
      </w:r>
    </w:p>
    <w:p w14:paraId="22E74014" w14:textId="3B90489A" w:rsidR="00672C12" w:rsidRDefault="00000000" w:rsidP="00672C12">
      <w:pPr>
        <w:ind w:firstLine="1418"/>
        <w:jc w:val="both"/>
        <w:rPr>
          <w:szCs w:val="24"/>
        </w:rPr>
      </w:pPr>
      <w:r w:rsidRPr="0038446F">
        <w:rPr>
          <w:szCs w:val="24"/>
        </w:rPr>
        <w:t xml:space="preserve">Câmara Municipal de Sorriso, Estado de Mato Grosso, em </w:t>
      </w:r>
      <w:r w:rsidR="00BC2F58">
        <w:rPr>
          <w:szCs w:val="24"/>
        </w:rPr>
        <w:t>05 de maio</w:t>
      </w:r>
      <w:r>
        <w:rPr>
          <w:szCs w:val="24"/>
        </w:rPr>
        <w:t xml:space="preserve"> de 2026</w:t>
      </w:r>
      <w:r w:rsidRPr="0038446F">
        <w:rPr>
          <w:szCs w:val="24"/>
        </w:rPr>
        <w:t>.</w:t>
      </w:r>
    </w:p>
    <w:p w14:paraId="7FCE9110" w14:textId="737CE5E0" w:rsidR="00E73282" w:rsidRDefault="00E73282" w:rsidP="00672C12">
      <w:pPr>
        <w:ind w:firstLine="1418"/>
        <w:jc w:val="both"/>
        <w:rPr>
          <w:szCs w:val="24"/>
        </w:rPr>
      </w:pPr>
    </w:p>
    <w:p w14:paraId="198BB2C5" w14:textId="77777777" w:rsidR="00112B1B" w:rsidRDefault="00112B1B" w:rsidP="00672C12">
      <w:pPr>
        <w:ind w:firstLine="1418"/>
        <w:jc w:val="both"/>
        <w:rPr>
          <w:szCs w:val="24"/>
        </w:rPr>
      </w:pPr>
    </w:p>
    <w:tbl>
      <w:tblPr>
        <w:tblpPr w:leftFromText="141" w:rightFromText="141" w:bottomFromText="160" w:vertAnchor="text" w:horzAnchor="page" w:tblpX="1" w:tblpY="45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BC2F58" w14:paraId="6D73B736" w14:textId="77777777">
        <w:trPr>
          <w:trHeight w:val="451"/>
        </w:trPr>
        <w:tc>
          <w:tcPr>
            <w:tcW w:w="2939" w:type="dxa"/>
            <w:hideMark/>
          </w:tcPr>
          <w:p w14:paraId="4AD8693D" w14:textId="77777777" w:rsidR="00BC2F58" w:rsidRDefault="00BC2F58" w:rsidP="00870337">
            <w:pPr>
              <w:tabs>
                <w:tab w:val="left" w:pos="1985"/>
              </w:tabs>
              <w:spacing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 w:val="22"/>
              </w:rPr>
              <w:t>PROFª</w:t>
            </w:r>
            <w:proofErr w:type="spellEnd"/>
            <w:r>
              <w:rPr>
                <w:b/>
                <w:sz w:val="22"/>
              </w:rPr>
              <w:t xml:space="preserve"> SILVANA PERIN</w:t>
            </w:r>
            <w:r>
              <w:rPr>
                <w:b/>
                <w:sz w:val="22"/>
              </w:rPr>
              <w:br/>
            </w:r>
            <w:r>
              <w:rPr>
                <w:b/>
                <w:bCs/>
                <w:sz w:val="22"/>
              </w:rPr>
              <w:t>Vereadora MDB</w:t>
            </w:r>
          </w:p>
        </w:tc>
        <w:tc>
          <w:tcPr>
            <w:tcW w:w="2939" w:type="dxa"/>
          </w:tcPr>
          <w:p w14:paraId="6B4A34FB" w14:textId="77777777" w:rsidR="00BC2F58" w:rsidRDefault="00BC2F58" w:rsidP="00870337">
            <w:pPr>
              <w:tabs>
                <w:tab w:val="left" w:pos="1985"/>
              </w:tabs>
              <w:spacing w:line="240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GRINGO DO BARREIRO</w:t>
            </w:r>
            <w:r>
              <w:rPr>
                <w:b/>
                <w:sz w:val="22"/>
              </w:rPr>
              <w:br/>
              <w:t>Vereador PL</w:t>
            </w:r>
          </w:p>
          <w:p w14:paraId="18DF69A3" w14:textId="77777777" w:rsidR="00BC2F58" w:rsidRDefault="00BC2F58" w:rsidP="00870337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b/>
                <w:szCs w:val="24"/>
              </w:rPr>
            </w:pPr>
          </w:p>
          <w:p w14:paraId="4DE44DC8" w14:textId="77777777" w:rsidR="00BC2F58" w:rsidRDefault="00BC2F58" w:rsidP="00870337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b/>
                <w:szCs w:val="24"/>
              </w:rPr>
            </w:pPr>
          </w:p>
          <w:p w14:paraId="4A88DB01" w14:textId="77777777" w:rsidR="00BC2F58" w:rsidRDefault="00BC2F58" w:rsidP="00870337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  <w:hideMark/>
          </w:tcPr>
          <w:p w14:paraId="7F469E09" w14:textId="77777777" w:rsidR="00BC2F58" w:rsidRDefault="00BC2F58" w:rsidP="00870337">
            <w:pPr>
              <w:tabs>
                <w:tab w:val="left" w:pos="1985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 w:val="22"/>
              </w:rPr>
              <w:t>DIOGO KRIGUER</w:t>
            </w:r>
            <w:r>
              <w:rPr>
                <w:b/>
                <w:sz w:val="22"/>
              </w:rPr>
              <w:br/>
              <w:t>Vereador PSDB</w:t>
            </w:r>
          </w:p>
        </w:tc>
        <w:tc>
          <w:tcPr>
            <w:tcW w:w="2939" w:type="dxa"/>
            <w:hideMark/>
          </w:tcPr>
          <w:p w14:paraId="5329B5F5" w14:textId="77777777" w:rsidR="00BC2F58" w:rsidRDefault="00BC2F58" w:rsidP="00870337">
            <w:pPr>
              <w:tabs>
                <w:tab w:val="left" w:pos="1985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 w:val="22"/>
              </w:rPr>
              <w:t>EMERSON FARIAS</w:t>
            </w:r>
            <w:r>
              <w:rPr>
                <w:b/>
                <w:sz w:val="22"/>
              </w:rPr>
              <w:br/>
              <w:t>Vereador PL</w:t>
            </w:r>
          </w:p>
        </w:tc>
        <w:tc>
          <w:tcPr>
            <w:tcW w:w="2939" w:type="dxa"/>
          </w:tcPr>
          <w:p w14:paraId="0236470F" w14:textId="77777777" w:rsidR="00BC2F58" w:rsidRDefault="00BC2F58" w:rsidP="00870337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</w:tcPr>
          <w:p w14:paraId="7750AFC3" w14:textId="77777777" w:rsidR="00BC2F58" w:rsidRDefault="00BC2F58" w:rsidP="00870337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b/>
                <w:szCs w:val="24"/>
              </w:rPr>
            </w:pPr>
          </w:p>
        </w:tc>
      </w:tr>
      <w:tr w:rsidR="00BC2F58" w14:paraId="3EC2D96B" w14:textId="77777777">
        <w:trPr>
          <w:trHeight w:val="451"/>
        </w:trPr>
        <w:tc>
          <w:tcPr>
            <w:tcW w:w="2939" w:type="dxa"/>
            <w:hideMark/>
          </w:tcPr>
          <w:p w14:paraId="0B488EA1" w14:textId="77777777" w:rsidR="00BC2F58" w:rsidRDefault="00BC2F58" w:rsidP="00870337">
            <w:pPr>
              <w:tabs>
                <w:tab w:val="left" w:pos="1985"/>
              </w:tabs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IR CUNICO</w:t>
            </w:r>
            <w:r>
              <w:rPr>
                <w:b/>
                <w:sz w:val="22"/>
              </w:rPr>
              <w:br/>
              <w:t>Vereador NOVO</w:t>
            </w:r>
          </w:p>
        </w:tc>
        <w:tc>
          <w:tcPr>
            <w:tcW w:w="2939" w:type="dxa"/>
            <w:hideMark/>
          </w:tcPr>
          <w:p w14:paraId="79945B46" w14:textId="77777777" w:rsidR="00BC2F58" w:rsidRDefault="00BC2F58" w:rsidP="00870337">
            <w:pPr>
              <w:tabs>
                <w:tab w:val="left" w:pos="1985"/>
              </w:tabs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RIGO MATTERAZZI</w:t>
            </w:r>
            <w:r>
              <w:rPr>
                <w:b/>
                <w:sz w:val="22"/>
              </w:rPr>
              <w:br/>
              <w:t>Vereador REPUBLICANOS</w:t>
            </w:r>
          </w:p>
        </w:tc>
        <w:tc>
          <w:tcPr>
            <w:tcW w:w="2939" w:type="dxa"/>
            <w:hideMark/>
          </w:tcPr>
          <w:p w14:paraId="4B7E93C0" w14:textId="77777777" w:rsidR="00BC2F58" w:rsidRDefault="00BC2F58" w:rsidP="00870337">
            <w:pPr>
              <w:tabs>
                <w:tab w:val="left" w:pos="1985"/>
              </w:tabs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CO BAGGIO</w:t>
            </w:r>
            <w:r>
              <w:rPr>
                <w:b/>
                <w:sz w:val="22"/>
              </w:rPr>
              <w:br/>
              <w:t>Vereador PSDB</w:t>
            </w:r>
          </w:p>
        </w:tc>
        <w:tc>
          <w:tcPr>
            <w:tcW w:w="2939" w:type="dxa"/>
            <w:hideMark/>
          </w:tcPr>
          <w:p w14:paraId="51F70863" w14:textId="77777777" w:rsidR="00BC2F58" w:rsidRDefault="00BC2F58" w:rsidP="00870337">
            <w:pPr>
              <w:tabs>
                <w:tab w:val="left" w:pos="1985"/>
              </w:tabs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NDERLEY PAULO</w:t>
            </w:r>
            <w:r>
              <w:rPr>
                <w:b/>
                <w:sz w:val="22"/>
              </w:rPr>
              <w:br/>
              <w:t>Vereador PP</w:t>
            </w:r>
          </w:p>
        </w:tc>
        <w:tc>
          <w:tcPr>
            <w:tcW w:w="2939" w:type="dxa"/>
          </w:tcPr>
          <w:p w14:paraId="0D099D6D" w14:textId="77777777" w:rsidR="00BC2F58" w:rsidRDefault="00BC2F58" w:rsidP="00870337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</w:tcPr>
          <w:p w14:paraId="44E921CF" w14:textId="77777777" w:rsidR="00BC2F58" w:rsidRDefault="00BC2F58" w:rsidP="00870337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b/>
                <w:szCs w:val="24"/>
              </w:rPr>
            </w:pPr>
          </w:p>
        </w:tc>
      </w:tr>
    </w:tbl>
    <w:p w14:paraId="097C99D5" w14:textId="77777777" w:rsidR="00112B1B" w:rsidRPr="007366DA" w:rsidRDefault="00112B1B" w:rsidP="00112B1B">
      <w:pPr>
        <w:rPr>
          <w:rFonts w:eastAsiaTheme="minorEastAsia"/>
        </w:rPr>
      </w:pPr>
    </w:p>
    <w:p w14:paraId="2FB1A358" w14:textId="77777777" w:rsidR="00112B1B" w:rsidRPr="007366DA" w:rsidRDefault="00112B1B" w:rsidP="00112B1B">
      <w:pPr>
        <w:rPr>
          <w:rFonts w:eastAsiaTheme="minorEastAsia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7D2DA1" w14:paraId="2DB4285B" w14:textId="77777777" w:rsidTr="00E826BB">
        <w:trPr>
          <w:trHeight w:val="1575"/>
        </w:trPr>
        <w:tc>
          <w:tcPr>
            <w:tcW w:w="3127" w:type="dxa"/>
            <w:vAlign w:val="center"/>
          </w:tcPr>
          <w:p w14:paraId="0238F3D5" w14:textId="523486F2" w:rsidR="00112B1B" w:rsidRPr="0064163A" w:rsidRDefault="00000000" w:rsidP="00BC2F5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  <w:r w:rsidR="00BC2F58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Vereador REPUBLICANOS</w:t>
            </w:r>
          </w:p>
        </w:tc>
        <w:tc>
          <w:tcPr>
            <w:tcW w:w="3127" w:type="dxa"/>
            <w:vAlign w:val="center"/>
          </w:tcPr>
          <w:p w14:paraId="311752AF" w14:textId="14FE5FD2" w:rsidR="00112B1B" w:rsidRPr="0064163A" w:rsidRDefault="00000000" w:rsidP="00BC2F5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  <w:r w:rsidR="00BC2F58">
              <w:rPr>
                <w:b/>
                <w:sz w:val="22"/>
              </w:rPr>
              <w:br/>
            </w: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vAlign w:val="center"/>
          </w:tcPr>
          <w:p w14:paraId="31F20B9C" w14:textId="31062BCA" w:rsidR="00112B1B" w:rsidRPr="0064163A" w:rsidRDefault="00000000" w:rsidP="00BC2F58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  <w:r w:rsidR="00BC2F58">
              <w:rPr>
                <w:b/>
                <w:sz w:val="22"/>
              </w:rPr>
              <w:br/>
            </w:r>
            <w:r w:rsidRPr="0064163A">
              <w:rPr>
                <w:b/>
                <w:sz w:val="22"/>
              </w:rPr>
              <w:t>Vereadora PL</w:t>
            </w:r>
          </w:p>
        </w:tc>
      </w:tr>
    </w:tbl>
    <w:p w14:paraId="5D09A411" w14:textId="77777777" w:rsidR="00112B1B" w:rsidRDefault="00112B1B" w:rsidP="00672C12">
      <w:pPr>
        <w:ind w:firstLine="1418"/>
        <w:jc w:val="both"/>
        <w:rPr>
          <w:szCs w:val="24"/>
        </w:rPr>
      </w:pPr>
    </w:p>
    <w:sectPr w:rsidR="00112B1B" w:rsidSect="00AB24CD">
      <w:footerReference w:type="default" r:id="rId7"/>
      <w:pgSz w:w="11906" w:h="16838"/>
      <w:pgMar w:top="2835" w:right="1558" w:bottom="851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F08A3" w14:textId="77777777" w:rsidR="005F79C1" w:rsidRDefault="005F79C1" w:rsidP="00AB24CD">
      <w:pPr>
        <w:spacing w:after="0" w:line="240" w:lineRule="auto"/>
      </w:pPr>
      <w:r>
        <w:separator/>
      </w:r>
    </w:p>
  </w:endnote>
  <w:endnote w:type="continuationSeparator" w:id="0">
    <w:p w14:paraId="60D0791A" w14:textId="77777777" w:rsidR="005F79C1" w:rsidRDefault="005F79C1" w:rsidP="00AB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211505000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3CFD62" w14:textId="3F9045AE" w:rsidR="00AB24CD" w:rsidRPr="00AB24CD" w:rsidRDefault="00AB24CD" w:rsidP="00AB24CD">
            <w:pPr>
              <w:pStyle w:val="Rodap"/>
              <w:ind w:right="-993"/>
              <w:jc w:val="right"/>
              <w:rPr>
                <w:sz w:val="20"/>
                <w:szCs w:val="20"/>
              </w:rPr>
            </w:pPr>
            <w:r w:rsidRPr="00AB24CD">
              <w:rPr>
                <w:sz w:val="20"/>
                <w:szCs w:val="20"/>
              </w:rPr>
              <w:t xml:space="preserve">Página </w:t>
            </w:r>
            <w:r w:rsidRPr="00AB24CD">
              <w:rPr>
                <w:b/>
                <w:bCs/>
                <w:sz w:val="20"/>
                <w:szCs w:val="20"/>
              </w:rPr>
              <w:fldChar w:fldCharType="begin"/>
            </w:r>
            <w:r w:rsidRPr="00AB24CD">
              <w:rPr>
                <w:b/>
                <w:bCs/>
                <w:sz w:val="20"/>
                <w:szCs w:val="20"/>
              </w:rPr>
              <w:instrText>PAGE</w:instrText>
            </w:r>
            <w:r w:rsidRPr="00AB24CD">
              <w:rPr>
                <w:b/>
                <w:bCs/>
                <w:sz w:val="20"/>
                <w:szCs w:val="20"/>
              </w:rPr>
              <w:fldChar w:fldCharType="separate"/>
            </w:r>
            <w:r w:rsidRPr="00AB24CD">
              <w:rPr>
                <w:b/>
                <w:bCs/>
                <w:sz w:val="20"/>
                <w:szCs w:val="20"/>
              </w:rPr>
              <w:t>2</w:t>
            </w:r>
            <w:r w:rsidRPr="00AB24CD">
              <w:rPr>
                <w:b/>
                <w:bCs/>
                <w:sz w:val="20"/>
                <w:szCs w:val="20"/>
              </w:rPr>
              <w:fldChar w:fldCharType="end"/>
            </w:r>
            <w:r w:rsidRPr="00AB24CD">
              <w:rPr>
                <w:sz w:val="20"/>
                <w:szCs w:val="20"/>
              </w:rPr>
              <w:t xml:space="preserve"> de </w:t>
            </w:r>
            <w:r w:rsidRPr="00AB24CD">
              <w:rPr>
                <w:b/>
                <w:bCs/>
                <w:sz w:val="20"/>
                <w:szCs w:val="20"/>
              </w:rPr>
              <w:fldChar w:fldCharType="begin"/>
            </w:r>
            <w:r w:rsidRPr="00AB24CD">
              <w:rPr>
                <w:b/>
                <w:bCs/>
                <w:sz w:val="20"/>
                <w:szCs w:val="20"/>
              </w:rPr>
              <w:instrText>NUMPAGES</w:instrText>
            </w:r>
            <w:r w:rsidRPr="00AB24CD">
              <w:rPr>
                <w:b/>
                <w:bCs/>
                <w:sz w:val="20"/>
                <w:szCs w:val="20"/>
              </w:rPr>
              <w:fldChar w:fldCharType="separate"/>
            </w:r>
            <w:r w:rsidRPr="00AB24CD">
              <w:rPr>
                <w:b/>
                <w:bCs/>
                <w:sz w:val="20"/>
                <w:szCs w:val="20"/>
              </w:rPr>
              <w:t>2</w:t>
            </w:r>
            <w:r w:rsidRPr="00AB24C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D25D2C" w14:textId="77777777" w:rsidR="00AB24CD" w:rsidRDefault="00AB24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CB804" w14:textId="77777777" w:rsidR="005F79C1" w:rsidRDefault="005F79C1" w:rsidP="00AB24CD">
      <w:pPr>
        <w:spacing w:after="0" w:line="240" w:lineRule="auto"/>
      </w:pPr>
      <w:r>
        <w:separator/>
      </w:r>
    </w:p>
  </w:footnote>
  <w:footnote w:type="continuationSeparator" w:id="0">
    <w:p w14:paraId="7BD34FFC" w14:textId="77777777" w:rsidR="005F79C1" w:rsidRDefault="005F79C1" w:rsidP="00AB2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12D24"/>
    <w:rsid w:val="00052142"/>
    <w:rsid w:val="000F1DBB"/>
    <w:rsid w:val="000F5352"/>
    <w:rsid w:val="00105041"/>
    <w:rsid w:val="00112B1B"/>
    <w:rsid w:val="001764AD"/>
    <w:rsid w:val="001B2F81"/>
    <w:rsid w:val="001D1A3B"/>
    <w:rsid w:val="00232450"/>
    <w:rsid w:val="002539F7"/>
    <w:rsid w:val="002E4E7E"/>
    <w:rsid w:val="00361D71"/>
    <w:rsid w:val="0038446F"/>
    <w:rsid w:val="003A0C54"/>
    <w:rsid w:val="003D6F8A"/>
    <w:rsid w:val="003F1EDD"/>
    <w:rsid w:val="004B2C90"/>
    <w:rsid w:val="004D7C70"/>
    <w:rsid w:val="00533130"/>
    <w:rsid w:val="005B39FB"/>
    <w:rsid w:val="005C7A14"/>
    <w:rsid w:val="005F79C1"/>
    <w:rsid w:val="00627C65"/>
    <w:rsid w:val="0064163A"/>
    <w:rsid w:val="00642907"/>
    <w:rsid w:val="00672C12"/>
    <w:rsid w:val="006D6B95"/>
    <w:rsid w:val="006E7D1D"/>
    <w:rsid w:val="006F14A2"/>
    <w:rsid w:val="007366DA"/>
    <w:rsid w:val="007551DD"/>
    <w:rsid w:val="007D2DA1"/>
    <w:rsid w:val="007E19E0"/>
    <w:rsid w:val="0084190A"/>
    <w:rsid w:val="00842DC9"/>
    <w:rsid w:val="00844C72"/>
    <w:rsid w:val="008B076A"/>
    <w:rsid w:val="008D5A51"/>
    <w:rsid w:val="008E211A"/>
    <w:rsid w:val="00952F75"/>
    <w:rsid w:val="009E2EF0"/>
    <w:rsid w:val="00A030F1"/>
    <w:rsid w:val="00A42529"/>
    <w:rsid w:val="00A64CE0"/>
    <w:rsid w:val="00A90F50"/>
    <w:rsid w:val="00A9230C"/>
    <w:rsid w:val="00AA4C39"/>
    <w:rsid w:val="00AB24CD"/>
    <w:rsid w:val="00AF43DD"/>
    <w:rsid w:val="00BA7492"/>
    <w:rsid w:val="00BC2F58"/>
    <w:rsid w:val="00BC430A"/>
    <w:rsid w:val="00BE5CCB"/>
    <w:rsid w:val="00BF30A3"/>
    <w:rsid w:val="00BF5738"/>
    <w:rsid w:val="00C3595D"/>
    <w:rsid w:val="00C41360"/>
    <w:rsid w:val="00C642E3"/>
    <w:rsid w:val="00CA7621"/>
    <w:rsid w:val="00CB0ECE"/>
    <w:rsid w:val="00CD3896"/>
    <w:rsid w:val="00D54405"/>
    <w:rsid w:val="00D9312C"/>
    <w:rsid w:val="00D96577"/>
    <w:rsid w:val="00DA0960"/>
    <w:rsid w:val="00DC15D3"/>
    <w:rsid w:val="00E0462E"/>
    <w:rsid w:val="00E11C4A"/>
    <w:rsid w:val="00E32BD6"/>
    <w:rsid w:val="00E73282"/>
    <w:rsid w:val="00E75569"/>
    <w:rsid w:val="00E7742D"/>
    <w:rsid w:val="00E8253A"/>
    <w:rsid w:val="00E826BB"/>
    <w:rsid w:val="00EB7D5A"/>
    <w:rsid w:val="00F17ADD"/>
    <w:rsid w:val="00F77F5A"/>
    <w:rsid w:val="00FA7B98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65D2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282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B2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4CD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B2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4C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3519-F032-417E-8933-B130716C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mauricio gomes</cp:lastModifiedBy>
  <cp:revision>4</cp:revision>
  <cp:lastPrinted>2026-04-28T13:34:00Z</cp:lastPrinted>
  <dcterms:created xsi:type="dcterms:W3CDTF">2026-04-28T13:34:00Z</dcterms:created>
  <dcterms:modified xsi:type="dcterms:W3CDTF">2026-05-06T11:05:00Z</dcterms:modified>
</cp:coreProperties>
</file>